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1A71A4C1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 w:rsidR="00D128C8">
              <w:rPr>
                <w:rFonts w:cs="Arial"/>
                <w:b/>
                <w:sz w:val="24"/>
                <w:szCs w:val="16"/>
              </w:rPr>
              <w:t xml:space="preserve"> 1597568</w:t>
            </w:r>
          </w:p>
        </w:tc>
        <w:tc>
          <w:tcPr>
            <w:tcW w:w="6946" w:type="dxa"/>
            <w:shd w:val="clear" w:color="auto" w:fill="auto"/>
          </w:tcPr>
          <w:p w14:paraId="462E1F8E" w14:textId="62B48E63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</w:t>
            </w:r>
            <w:r w:rsidR="00D128C8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www.leetucomic.com</w:t>
            </w: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D126A6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D126A6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D126A6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D126A6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D126A6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D126A6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D126A6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7FC8646E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45C1C7A9" w14:textId="2569BE4A" w:rsidR="00222A1B" w:rsidRDefault="00113E83" w:rsidP="00222A1B">
      <w:pPr>
        <w:rPr>
          <w:rFonts w:ascii="Times New Roman" w:hAnsi="Times New Roman" w:cs="Times New Roman"/>
          <w:sz w:val="24"/>
          <w:szCs w:val="24"/>
        </w:rPr>
      </w:pPr>
      <w:r w:rsidRPr="00113E83">
        <w:rPr>
          <w:rFonts w:ascii="Times New Roman" w:hAnsi="Times New Roman" w:cs="Times New Roman"/>
          <w:sz w:val="24"/>
          <w:szCs w:val="24"/>
        </w:rPr>
        <w:t>Generar un menún desplegable donde el usuario pueda visualizar las últimas actualizaciones de las series, las más vistas y las recomendad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2A1B" w:rsidRPr="00222A1B">
        <w:rPr>
          <w:rFonts w:ascii="Times New Roman" w:hAnsi="Times New Roman" w:cs="Times New Roman"/>
          <w:sz w:val="24"/>
          <w:szCs w:val="24"/>
        </w:rPr>
        <w:sym w:font="Wingdings" w:char="F0E0"/>
      </w:r>
      <w:r w:rsidR="00222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r iniciativa al usuario para que este mantenga informado sobre el mundo del comic.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317FE2E2" w14:textId="091DF33D" w:rsidR="00C6489D" w:rsidRDefault="00113E83" w:rsidP="00241C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er una información más generalizada y </w:t>
      </w:r>
      <w:r w:rsidR="00E74D4A">
        <w:rPr>
          <w:rFonts w:ascii="Times New Roman" w:hAnsi="Times New Roman" w:cs="Times New Roman"/>
          <w:sz w:val="24"/>
          <w:szCs w:val="24"/>
        </w:rPr>
        <w:t>ordenada</w:t>
      </w:r>
      <w:r>
        <w:rPr>
          <w:rFonts w:ascii="Times New Roman" w:hAnsi="Times New Roman" w:cs="Times New Roman"/>
          <w:sz w:val="24"/>
          <w:szCs w:val="24"/>
        </w:rPr>
        <w:t xml:space="preserve"> para que el usuario pueda mantenerse informado.</w:t>
      </w:r>
    </w:p>
    <w:p w14:paraId="5D090E13" w14:textId="77777777" w:rsidR="00E74D4A" w:rsidRPr="00C6489D" w:rsidRDefault="00E74D4A" w:rsidP="00241C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lastRenderedPageBreak/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>Se revisa y aprueba el presente documento el día dd/mm/aaaa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A536B" w14:textId="77777777" w:rsidR="00D126A6" w:rsidRDefault="00D126A6" w:rsidP="0050111F">
      <w:pPr>
        <w:spacing w:after="0"/>
      </w:pPr>
      <w:r>
        <w:separator/>
      </w:r>
    </w:p>
  </w:endnote>
  <w:endnote w:type="continuationSeparator" w:id="0">
    <w:p w14:paraId="26CE6123" w14:textId="77777777" w:rsidR="00D126A6" w:rsidRDefault="00D126A6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DC5B6" w14:textId="77777777" w:rsidR="00D126A6" w:rsidRDefault="00D126A6" w:rsidP="0050111F">
      <w:pPr>
        <w:spacing w:after="0"/>
      </w:pPr>
      <w:r>
        <w:separator/>
      </w:r>
    </w:p>
  </w:footnote>
  <w:footnote w:type="continuationSeparator" w:id="0">
    <w:p w14:paraId="76437095" w14:textId="77777777" w:rsidR="00D126A6" w:rsidRDefault="00D126A6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B58ED"/>
    <w:rsid w:val="00113E83"/>
    <w:rsid w:val="00194D70"/>
    <w:rsid w:val="002012FC"/>
    <w:rsid w:val="00222A1B"/>
    <w:rsid w:val="00241C6A"/>
    <w:rsid w:val="002A4DEE"/>
    <w:rsid w:val="002B32E1"/>
    <w:rsid w:val="002C7F12"/>
    <w:rsid w:val="002E1A19"/>
    <w:rsid w:val="00306814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630A9"/>
    <w:rsid w:val="006C1374"/>
    <w:rsid w:val="006D56D6"/>
    <w:rsid w:val="0072130A"/>
    <w:rsid w:val="007B59C3"/>
    <w:rsid w:val="007D0C52"/>
    <w:rsid w:val="007D27D8"/>
    <w:rsid w:val="007E35BD"/>
    <w:rsid w:val="00875295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B20FA5"/>
    <w:rsid w:val="00B2218F"/>
    <w:rsid w:val="00B43AD4"/>
    <w:rsid w:val="00B52C16"/>
    <w:rsid w:val="00BB25DB"/>
    <w:rsid w:val="00BB2CE5"/>
    <w:rsid w:val="00BB442C"/>
    <w:rsid w:val="00C6489D"/>
    <w:rsid w:val="00CB72B0"/>
    <w:rsid w:val="00D126A6"/>
    <w:rsid w:val="00D128C8"/>
    <w:rsid w:val="00D836B9"/>
    <w:rsid w:val="00DC6D3C"/>
    <w:rsid w:val="00DD7376"/>
    <w:rsid w:val="00DF688D"/>
    <w:rsid w:val="00E1586B"/>
    <w:rsid w:val="00E656CE"/>
    <w:rsid w:val="00E6792A"/>
    <w:rsid w:val="00E74D4A"/>
    <w:rsid w:val="00EA60B7"/>
    <w:rsid w:val="00EC744B"/>
    <w:rsid w:val="00F03C00"/>
    <w:rsid w:val="00F2067C"/>
    <w:rsid w:val="00F5235C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E51D789E-E32A-4F85-AA6F-EC1EE525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FAA7-A63D-43EC-BBF5-7885F588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david</cp:lastModifiedBy>
  <cp:revision>2</cp:revision>
  <dcterms:created xsi:type="dcterms:W3CDTF">2018-05-07T21:23:00Z</dcterms:created>
  <dcterms:modified xsi:type="dcterms:W3CDTF">2018-05-07T21:23:00Z</dcterms:modified>
</cp:coreProperties>
</file>